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BA" w:rsidRDefault="00C357BA" w:rsidP="00C357BA">
      <w:r>
        <w:t xml:space="preserve">                                                    </w:t>
      </w:r>
      <w:r w:rsidR="00F270DF">
        <w:t>Российская Федерация</w:t>
      </w:r>
      <w:r w:rsidR="00977E85">
        <w:t xml:space="preserve">            </w:t>
      </w:r>
      <w:r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C357BA">
        <w:t>01.11</w:t>
      </w:r>
      <w:r w:rsidR="00F270DF">
        <w:t>.201</w:t>
      </w:r>
      <w:r>
        <w:t>8</w:t>
      </w:r>
      <w:r w:rsidR="00F270DF">
        <w:t xml:space="preserve">                                 г. Семикаракорск                  </w:t>
      </w:r>
      <w:r w:rsidR="00C357BA">
        <w:t xml:space="preserve">                 </w:t>
      </w:r>
      <w:r w:rsidR="0057254C">
        <w:t xml:space="preserve">   </w:t>
      </w:r>
      <w:r w:rsidR="00F270DF">
        <w:t xml:space="preserve"> №</w:t>
      </w:r>
      <w:r w:rsidR="0057254C">
        <w:t xml:space="preserve"> </w:t>
      </w:r>
      <w:r w:rsidR="00C357BA">
        <w:t xml:space="preserve"> 729</w:t>
      </w:r>
      <w:r>
        <w:t xml:space="preserve"> </w:t>
      </w:r>
    </w:p>
    <w:p w:rsidR="00F270DF" w:rsidRDefault="00F270DF" w:rsidP="00F270DF"/>
    <w:p w:rsidR="00F270DF" w:rsidRDefault="00F270DF" w:rsidP="00F270DF">
      <w:pPr>
        <w:jc w:val="center"/>
      </w:pPr>
      <w:r>
        <w:t xml:space="preserve">Об утверждении  муниципальной программы </w:t>
      </w:r>
      <w:r>
        <w:br/>
        <w:t>Семика</w:t>
      </w:r>
      <w:r w:rsidR="005C0D0A">
        <w:t xml:space="preserve">ракорского городского поселения </w:t>
      </w:r>
      <w:r>
        <w:t>«Защита населени</w:t>
      </w:r>
      <w:r w:rsidR="005C0D0A">
        <w:t xml:space="preserve">я и территории  от чрезвычайных </w:t>
      </w:r>
      <w:r>
        <w:t>ситуаций, обеспечение пожарной безопасности</w:t>
      </w:r>
      <w:r>
        <w:br/>
        <w:t>и безопасности людей на водных объектах»</w:t>
      </w:r>
    </w:p>
    <w:p w:rsidR="00F270DF" w:rsidRDefault="00F270DF" w:rsidP="00F270DF">
      <w:pPr>
        <w:jc w:val="both"/>
      </w:pPr>
    </w:p>
    <w:p w:rsidR="007669DE" w:rsidRPr="00C82DE2" w:rsidRDefault="00F270DF" w:rsidP="007669DE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69DE" w:rsidRPr="00C82DE2">
        <w:rPr>
          <w:rFonts w:ascii="Times New Roman" w:hAnsi="Times New Roman"/>
          <w:sz w:val="28"/>
          <w:szCs w:val="28"/>
        </w:rPr>
        <w:t xml:space="preserve">        В соответствии с постановлениями Администрации Семикаракорского городского поселения от 23.04.2018 № </w:t>
      </w:r>
      <w:r w:rsidR="006C0602">
        <w:rPr>
          <w:rFonts w:ascii="Times New Roman" w:hAnsi="Times New Roman"/>
          <w:sz w:val="28"/>
          <w:szCs w:val="28"/>
        </w:rPr>
        <w:t xml:space="preserve"> </w:t>
      </w:r>
      <w:r w:rsidR="007669DE" w:rsidRPr="00C82DE2">
        <w:rPr>
          <w:rFonts w:ascii="Times New Roman" w:hAnsi="Times New Roman"/>
          <w:sz w:val="28"/>
          <w:szCs w:val="28"/>
        </w:rPr>
        <w:t>280</w:t>
      </w:r>
      <w:r w:rsidR="006C0602">
        <w:rPr>
          <w:rFonts w:ascii="Times New Roman" w:hAnsi="Times New Roman"/>
          <w:sz w:val="28"/>
          <w:szCs w:val="28"/>
        </w:rPr>
        <w:t xml:space="preserve"> </w:t>
      </w:r>
      <w:r w:rsidR="007669DE" w:rsidRPr="00C82DE2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15.05.2018   № </w:t>
      </w:r>
      <w:r w:rsidR="006C0602">
        <w:rPr>
          <w:rFonts w:ascii="Times New Roman" w:hAnsi="Times New Roman"/>
          <w:sz w:val="28"/>
          <w:szCs w:val="28"/>
        </w:rPr>
        <w:t xml:space="preserve"> </w:t>
      </w:r>
      <w:r w:rsidR="007669DE" w:rsidRPr="00C82DE2">
        <w:rPr>
          <w:rFonts w:ascii="Times New Roman" w:hAnsi="Times New Roman"/>
          <w:sz w:val="28"/>
          <w:szCs w:val="28"/>
        </w:rPr>
        <w:t>305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</w:t>
      </w:r>
      <w:r w:rsidR="006C0602">
        <w:rPr>
          <w:rFonts w:ascii="Times New Roman" w:hAnsi="Times New Roman"/>
          <w:sz w:val="28"/>
          <w:szCs w:val="28"/>
        </w:rPr>
        <w:t>1</w:t>
      </w:r>
      <w:r w:rsidR="007669DE" w:rsidRPr="00C82DE2">
        <w:rPr>
          <w:rFonts w:ascii="Times New Roman" w:hAnsi="Times New Roman"/>
          <w:sz w:val="28"/>
          <w:szCs w:val="28"/>
        </w:rPr>
        <w:t>.</w:t>
      </w:r>
      <w:r w:rsidR="006C0602">
        <w:rPr>
          <w:rFonts w:ascii="Times New Roman" w:hAnsi="Times New Roman"/>
          <w:sz w:val="28"/>
          <w:szCs w:val="28"/>
        </w:rPr>
        <w:t>10</w:t>
      </w:r>
      <w:r w:rsidR="007669DE" w:rsidRPr="00C82DE2">
        <w:rPr>
          <w:rFonts w:ascii="Times New Roman" w:hAnsi="Times New Roman"/>
          <w:sz w:val="28"/>
          <w:szCs w:val="28"/>
        </w:rPr>
        <w:t>.201</w:t>
      </w:r>
      <w:r w:rsidR="006C0602">
        <w:rPr>
          <w:rFonts w:ascii="Times New Roman" w:hAnsi="Times New Roman"/>
          <w:sz w:val="28"/>
          <w:szCs w:val="28"/>
        </w:rPr>
        <w:t>8</w:t>
      </w:r>
      <w:r w:rsidR="007669DE" w:rsidRPr="00C82DE2">
        <w:rPr>
          <w:rFonts w:ascii="Times New Roman" w:hAnsi="Times New Roman"/>
          <w:sz w:val="28"/>
          <w:szCs w:val="28"/>
        </w:rPr>
        <w:t xml:space="preserve"> №</w:t>
      </w:r>
      <w:r w:rsidR="006C0602">
        <w:rPr>
          <w:rFonts w:ascii="Times New Roman" w:hAnsi="Times New Roman"/>
          <w:sz w:val="28"/>
          <w:szCs w:val="28"/>
        </w:rPr>
        <w:t xml:space="preserve"> 157</w:t>
      </w:r>
      <w:r w:rsidR="007669DE" w:rsidRPr="00C82DE2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Семикаракорского городского поселения» </w:t>
      </w:r>
      <w:r w:rsidR="006C0602">
        <w:rPr>
          <w:rFonts w:ascii="Times New Roman" w:hAnsi="Times New Roman"/>
          <w:sz w:val="28"/>
          <w:szCs w:val="28"/>
        </w:rPr>
        <w:t xml:space="preserve"> </w:t>
      </w:r>
    </w:p>
    <w:p w:rsidR="00F270DF" w:rsidRDefault="00F270DF" w:rsidP="00F270DF">
      <w:pPr>
        <w:jc w:val="both"/>
      </w:pPr>
    </w:p>
    <w:p w:rsidR="00F270DF" w:rsidRDefault="00F270DF" w:rsidP="00F270DF">
      <w:pPr>
        <w:jc w:val="center"/>
        <w:rPr>
          <w:caps/>
          <w:color w:val="000000"/>
        </w:rPr>
      </w:pPr>
      <w:r>
        <w:rPr>
          <w:caps/>
          <w:color w:val="000000"/>
        </w:rPr>
        <w:t>постановляю:</w:t>
      </w:r>
    </w:p>
    <w:p w:rsidR="00F270DF" w:rsidRDefault="00F270DF" w:rsidP="00F270DF">
      <w:pPr>
        <w:jc w:val="both"/>
      </w:pPr>
      <w:r>
        <w:rPr>
          <w:bCs w:val="0"/>
        </w:rPr>
        <w:t xml:space="preserve">    </w:t>
      </w:r>
    </w:p>
    <w:p w:rsidR="00F270DF" w:rsidRDefault="00F270DF" w:rsidP="00F270DF">
      <w:pPr>
        <w:jc w:val="both"/>
        <w:rPr>
          <w:bCs w:val="0"/>
        </w:rPr>
      </w:pPr>
      <w:r>
        <w:t xml:space="preserve">     1. Утвердить  муниципальную  программу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 согласно приложению.</w:t>
      </w:r>
    </w:p>
    <w:p w:rsidR="007E0C64" w:rsidRDefault="00C357BA" w:rsidP="00C357BA">
      <w:pPr>
        <w:tabs>
          <w:tab w:val="left" w:pos="993"/>
        </w:tabs>
        <w:spacing w:line="230" w:lineRule="auto"/>
        <w:jc w:val="both"/>
      </w:pPr>
      <w:r>
        <w:t xml:space="preserve">     </w:t>
      </w:r>
      <w:r w:rsidR="00F270DF">
        <w:t xml:space="preserve"> 2. </w:t>
      </w:r>
      <w:r w:rsidR="006C0602">
        <w:t xml:space="preserve"> </w:t>
      </w:r>
      <w:r w:rsidR="00D42C69">
        <w:rPr>
          <w:rFonts w:eastAsia="Calibri"/>
          <w:lang w:eastAsia="en-US"/>
        </w:rPr>
        <w:t>Признать утратившими силу</w:t>
      </w:r>
      <w:r w:rsidR="00D42C69">
        <w:t xml:space="preserve"> с 1 января 2019 г. постановлени</w:t>
      </w:r>
      <w:r w:rsidR="007E0C64">
        <w:t>е</w:t>
      </w:r>
      <w:r w:rsidR="00D42C69">
        <w:rPr>
          <w:rFonts w:eastAsia="Calibri"/>
          <w:lang w:eastAsia="en-US"/>
        </w:rPr>
        <w:t xml:space="preserve"> Администрации Семикаракорского городского поселения </w:t>
      </w:r>
      <w:r w:rsidR="007E0C64">
        <w:t>от 29.10.2013 № 474 «Об утверждении муниципальной программы  Семикаракорского городского поселения «Защита населения и территории  от чрезвычайных ситуаций, обеспечение пожарной безопасности и обеспечение пожарной безопасности и безопасности людей на водных      объектах».</w:t>
      </w:r>
    </w:p>
    <w:p w:rsidR="007669DE" w:rsidRPr="00C82DE2" w:rsidRDefault="00F270DF" w:rsidP="007669DE">
      <w:pPr>
        <w:jc w:val="both"/>
      </w:pPr>
      <w:r>
        <w:t xml:space="preserve">      3. </w:t>
      </w:r>
      <w:r w:rsidR="007669DE" w:rsidRPr="00C82DE2">
        <w:t xml:space="preserve">Настоящее постановление вступает в силу со дня его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 Семикаракорского городского поселения, но не ранее 1 января 2019 года, и распространяется на правоотношения, возникающие начиная с составления проекта бюджета Семикаракорского городского поселения Семикаракорского района на 2019 год и на плановый период 2020 и 2021 годов. </w:t>
      </w:r>
    </w:p>
    <w:p w:rsidR="007E0C64" w:rsidRDefault="005C0D0A" w:rsidP="007669DE">
      <w:pPr>
        <w:jc w:val="both"/>
      </w:pPr>
      <w:r>
        <w:t xml:space="preserve">       </w:t>
      </w:r>
    </w:p>
    <w:p w:rsidR="007E0C64" w:rsidRDefault="007E0C64" w:rsidP="007669DE">
      <w:pPr>
        <w:jc w:val="both"/>
      </w:pPr>
    </w:p>
    <w:p w:rsidR="007E0C64" w:rsidRDefault="007E0C64" w:rsidP="007669DE">
      <w:pPr>
        <w:jc w:val="both"/>
      </w:pPr>
    </w:p>
    <w:p w:rsidR="007E0C64" w:rsidRDefault="007E0C64" w:rsidP="007669DE">
      <w:pPr>
        <w:jc w:val="both"/>
      </w:pPr>
    </w:p>
    <w:p w:rsidR="007669DE" w:rsidRPr="00C82DE2" w:rsidRDefault="007E0C64" w:rsidP="007669DE">
      <w:pPr>
        <w:jc w:val="both"/>
      </w:pPr>
      <w:r>
        <w:lastRenderedPageBreak/>
        <w:t xml:space="preserve">    </w:t>
      </w:r>
      <w:r w:rsidR="00F270DF">
        <w:t xml:space="preserve"> 4. Контроль за  выполнением настоящего постановления возложить на  заместителя </w:t>
      </w:r>
      <w:r w:rsidR="007669DE">
        <w:t>г</w:t>
      </w:r>
      <w:r w:rsidR="00F270DF">
        <w:t xml:space="preserve">лавы Администрации  Семикаракорского городского поселения </w:t>
      </w:r>
      <w:r w:rsidR="007669DE">
        <w:t>по городскому хозяйству.</w:t>
      </w:r>
    </w:p>
    <w:p w:rsidR="005C0D0A" w:rsidRDefault="005C0D0A" w:rsidP="00F270DF">
      <w:pPr>
        <w:tabs>
          <w:tab w:val="left" w:pos="4644"/>
          <w:tab w:val="left" w:pos="7054"/>
        </w:tabs>
      </w:pPr>
    </w:p>
    <w:p w:rsidR="007E0C64" w:rsidRDefault="007E0C64" w:rsidP="00F270DF">
      <w:pPr>
        <w:tabs>
          <w:tab w:val="left" w:pos="4644"/>
          <w:tab w:val="left" w:pos="7054"/>
        </w:tabs>
      </w:pPr>
    </w:p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Pr="007E0C64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C357BA" w:rsidRDefault="00C357BA" w:rsidP="00C47F5E">
      <w:pPr>
        <w:pStyle w:val="ConsPlusTitle"/>
        <w:jc w:val="right"/>
        <w:rPr>
          <w:b w:val="0"/>
        </w:rPr>
      </w:pPr>
    </w:p>
    <w:p w:rsidR="00A57F0F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7E0C64">
        <w:rPr>
          <w:b w:val="0"/>
        </w:rPr>
        <w:t xml:space="preserve"> 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к постановлению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Администрации Семикаракорского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городского поселения</w:t>
      </w:r>
    </w:p>
    <w:p w:rsidR="00C47F5E" w:rsidRPr="00C47F5E" w:rsidRDefault="00C47F5E" w:rsidP="00C47F5E">
      <w:pPr>
        <w:pStyle w:val="ConsPlusTitle"/>
        <w:jc w:val="right"/>
        <w:rPr>
          <w:b w:val="0"/>
        </w:rPr>
      </w:pPr>
      <w:r w:rsidRPr="00C47F5E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              от  </w:t>
      </w:r>
      <w:r w:rsidR="007669DE">
        <w:rPr>
          <w:b w:val="0"/>
        </w:rPr>
        <w:t xml:space="preserve"> </w:t>
      </w:r>
      <w:r w:rsidR="00C357BA">
        <w:rPr>
          <w:b w:val="0"/>
        </w:rPr>
        <w:t>01.11.</w:t>
      </w:r>
      <w:r>
        <w:rPr>
          <w:b w:val="0"/>
        </w:rPr>
        <w:t>201</w:t>
      </w:r>
      <w:r w:rsidR="007669DE">
        <w:rPr>
          <w:b w:val="0"/>
        </w:rPr>
        <w:t xml:space="preserve">8 </w:t>
      </w:r>
      <w:r>
        <w:rPr>
          <w:b w:val="0"/>
        </w:rPr>
        <w:t xml:space="preserve">№ </w:t>
      </w:r>
      <w:r w:rsidR="00C357BA">
        <w:rPr>
          <w:b w:val="0"/>
        </w:rPr>
        <w:t>729</w:t>
      </w:r>
      <w:r w:rsidR="007669DE">
        <w:rPr>
          <w:b w:val="0"/>
        </w:rPr>
        <w:t xml:space="preserve"> 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;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;</w:t>
            </w:r>
          </w:p>
          <w:p w:rsidR="00312C2D" w:rsidRPr="00312C2D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312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lastRenderedPageBreak/>
              <w:t xml:space="preserve">обеспечение эффективного предупреждения и </w:t>
            </w:r>
            <w:r w:rsidRPr="00061B1A">
              <w:rPr>
                <w:rFonts w:eastAsia="Calibri"/>
                <w:lang w:eastAsia="en-US"/>
              </w:rPr>
              <w:lastRenderedPageBreak/>
              <w:t>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6625</w:t>
            </w:r>
            <w:r w:rsidR="00713FF9" w:rsidRPr="00713FF9">
              <w:t>,0</w:t>
            </w:r>
            <w:r w:rsidR="00C5551A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C5551A">
              <w:t>1385,4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 w:rsidRPr="00713FF9">
              <w:t>300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>2019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lastRenderedPageBreak/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18173F">
              <w:t>1ё658</w:t>
            </w:r>
            <w:r w:rsidR="00713FF9">
              <w:t>,</w:t>
            </w:r>
            <w:r w:rsidR="0018173F">
              <w:t>24</w:t>
            </w:r>
            <w:r w:rsidRPr="00A428BF">
              <w:t xml:space="preserve"> тыс. рублей, в том числе по годам:</w:t>
            </w:r>
          </w:p>
          <w:p w:rsidR="0018173F" w:rsidRPr="00A428BF" w:rsidRDefault="0018173F" w:rsidP="0018173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>
              <w:t>4</w:t>
            </w:r>
            <w:r w:rsidR="007D4F9D">
              <w:t>666</w:t>
            </w:r>
            <w:r w:rsidR="00713FF9">
              <w:t>,</w:t>
            </w:r>
            <w:r w:rsidR="007D4F9D">
              <w:t>8</w:t>
            </w:r>
            <w:r w:rsidRPr="00A428BF">
              <w:t xml:space="preserve"> тыс. рублей, в том числе по годам:</w:t>
            </w:r>
          </w:p>
          <w:p w:rsidR="009335E7" w:rsidRPr="00A428BF" w:rsidRDefault="009335E7" w:rsidP="009335E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</w:t>
            </w:r>
            <w:r w:rsidR="00713FF9">
              <w:t>38</w:t>
            </w:r>
            <w:r w:rsidR="007D4F9D">
              <w:t>8</w:t>
            </w:r>
            <w:r w:rsidR="00713FF9">
              <w:t>,</w:t>
            </w:r>
            <w:r w:rsidR="007D4F9D">
              <w:t>9</w:t>
            </w:r>
            <w:r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3</w:t>
            </w:r>
            <w:r w:rsidR="00335005">
              <w:t>00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>201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обученных по действиям в чрезвычайных </w:t>
            </w:r>
            <w:r>
              <w:lastRenderedPageBreak/>
              <w:t>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237DFF">
              <w:t>11658</w:t>
            </w:r>
            <w:r>
              <w:t>,2</w:t>
            </w:r>
            <w:r w:rsidR="00237DFF">
              <w:t>4</w:t>
            </w:r>
            <w:r w:rsidRPr="00A428BF">
              <w:t xml:space="preserve"> тыс. рублей, в том числе по годам:</w:t>
            </w:r>
          </w:p>
          <w:p w:rsidR="00237DFF" w:rsidRPr="00A428BF" w:rsidRDefault="00237DFF" w:rsidP="00237DF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Default="0097551C" w:rsidP="000B527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D4F9D">
              <w:t>4666</w:t>
            </w:r>
            <w:r>
              <w:t>,</w:t>
            </w:r>
            <w:r w:rsidR="007D4F9D">
              <w:t>8</w:t>
            </w:r>
            <w:r w:rsidRPr="00A428BF">
              <w:t xml:space="preserve"> тыс. рублей, в том числе по годам:</w:t>
            </w:r>
          </w:p>
          <w:p w:rsidR="007D4F9D" w:rsidRPr="00A428BF" w:rsidRDefault="007D4F9D" w:rsidP="007D4F9D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9137EE">
      <w:pPr>
        <w:autoSpaceDE w:val="0"/>
        <w:autoSpaceDN w:val="0"/>
        <w:adjustRightInd w:val="0"/>
        <w:ind w:firstLine="709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Pr="001855F9">
        <w:rPr>
          <w:bCs w:val="0"/>
        </w:rPr>
        <w:t xml:space="preserve"> специальной пожарной, </w:t>
      </w:r>
      <w:r w:rsidRPr="001855F9">
        <w:rPr>
          <w:spacing w:val="-1"/>
        </w:rPr>
        <w:t>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ых подразделений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>Муниципальное образование 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D215C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330827" w:rsidRDefault="008E10EF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D215C" w:rsidRPr="00330827">
              <w:rPr>
                <w:sz w:val="24"/>
                <w:szCs w:val="24"/>
              </w:rPr>
              <w:t xml:space="preserve">мероприятие </w:t>
            </w:r>
            <w:r w:rsidR="008D215C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Default="008D215C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3B1359" w:rsidP="003B135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70105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                                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35B25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28" w:rsidRDefault="00A54428">
      <w:r>
        <w:separator/>
      </w:r>
    </w:p>
  </w:endnote>
  <w:endnote w:type="continuationSeparator" w:id="1">
    <w:p w:rsidR="00A54428" w:rsidRDefault="00A5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64" w:rsidRDefault="00D8372A">
    <w:pPr>
      <w:pStyle w:val="a8"/>
      <w:jc w:val="right"/>
    </w:pPr>
    <w:fldSimple w:instr="PAGE   \* MERGEFORMAT">
      <w:r w:rsidR="00063854">
        <w:rPr>
          <w:noProof/>
        </w:rPr>
        <w:t>12</w:t>
      </w:r>
    </w:fldSimple>
  </w:p>
  <w:p w:rsidR="007E0C64" w:rsidRDefault="007E0C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64" w:rsidRDefault="00D8372A">
    <w:pPr>
      <w:pStyle w:val="a8"/>
      <w:jc w:val="right"/>
    </w:pPr>
    <w:fldSimple w:instr="PAGE   \* MERGEFORMAT">
      <w:r w:rsidR="00063854">
        <w:rPr>
          <w:noProof/>
        </w:rPr>
        <w:t>26</w:t>
      </w:r>
    </w:fldSimple>
  </w:p>
  <w:p w:rsidR="007E0C64" w:rsidRDefault="007E0C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28" w:rsidRDefault="00A54428">
      <w:r>
        <w:separator/>
      </w:r>
    </w:p>
  </w:footnote>
  <w:footnote w:type="continuationSeparator" w:id="1">
    <w:p w:rsidR="00A54428" w:rsidRDefault="00A54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C1A"/>
    <w:rsid w:val="00083FD7"/>
    <w:rsid w:val="00083FFB"/>
    <w:rsid w:val="00085A9F"/>
    <w:rsid w:val="00086B1F"/>
    <w:rsid w:val="00087C8C"/>
    <w:rsid w:val="00090375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90035"/>
    <w:rsid w:val="00890D93"/>
    <w:rsid w:val="0089233F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700E7"/>
    <w:rsid w:val="00A823C2"/>
    <w:rsid w:val="00A836FB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2F0A"/>
    <w:rsid w:val="00B74311"/>
    <w:rsid w:val="00B8062E"/>
    <w:rsid w:val="00B819E8"/>
    <w:rsid w:val="00B82DB0"/>
    <w:rsid w:val="00B86DAF"/>
    <w:rsid w:val="00B8790C"/>
    <w:rsid w:val="00B9378D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7DAF"/>
    <w:rsid w:val="00CC0526"/>
    <w:rsid w:val="00CC103F"/>
    <w:rsid w:val="00CC1513"/>
    <w:rsid w:val="00CC34EF"/>
    <w:rsid w:val="00CC4535"/>
    <w:rsid w:val="00CC4C52"/>
    <w:rsid w:val="00CC765E"/>
    <w:rsid w:val="00CD095A"/>
    <w:rsid w:val="00CD204A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0395"/>
    <w:rsid w:val="00E01773"/>
    <w:rsid w:val="00E02767"/>
    <w:rsid w:val="00E05E0C"/>
    <w:rsid w:val="00E11C2B"/>
    <w:rsid w:val="00E11F07"/>
    <w:rsid w:val="00E1200D"/>
    <w:rsid w:val="00E13D1A"/>
    <w:rsid w:val="00E20DB2"/>
    <w:rsid w:val="00E21958"/>
    <w:rsid w:val="00E21F61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uiPriority w:val="1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6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user</cp:lastModifiedBy>
  <cp:revision>45</cp:revision>
  <cp:lastPrinted>2018-10-23T11:06:00Z</cp:lastPrinted>
  <dcterms:created xsi:type="dcterms:W3CDTF">2018-09-24T07:13:00Z</dcterms:created>
  <dcterms:modified xsi:type="dcterms:W3CDTF">2018-11-02T10:58:00Z</dcterms:modified>
</cp:coreProperties>
</file>